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60" w:rsidRDefault="00233371" w:rsidP="008E60B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едупреждение </w:t>
      </w:r>
      <w:proofErr w:type="spellStart"/>
      <w:r>
        <w:rPr>
          <w:b/>
          <w:i/>
          <w:sz w:val="32"/>
          <w:szCs w:val="32"/>
        </w:rPr>
        <w:t>дисграфии</w:t>
      </w:r>
      <w:proofErr w:type="spellEnd"/>
      <w:r>
        <w:rPr>
          <w:b/>
          <w:i/>
          <w:sz w:val="32"/>
          <w:szCs w:val="32"/>
        </w:rPr>
        <w:t xml:space="preserve"> у детей дошкольного возраста</w:t>
      </w:r>
    </w:p>
    <w:p w:rsidR="00966044" w:rsidRDefault="00966044" w:rsidP="006E439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ольшинство авторов, глубоко изучавших проблему специфических нарушений письменной речи (Г.А. Каше; Р.И. </w:t>
      </w:r>
      <w:proofErr w:type="spellStart"/>
      <w:r>
        <w:rPr>
          <w:sz w:val="28"/>
          <w:szCs w:val="28"/>
        </w:rPr>
        <w:t>Лалаева</w:t>
      </w:r>
      <w:proofErr w:type="spellEnd"/>
      <w:r>
        <w:rPr>
          <w:sz w:val="28"/>
          <w:szCs w:val="28"/>
        </w:rPr>
        <w:t xml:space="preserve">; Р.Е.  Левина; Л.Н. </w:t>
      </w:r>
      <w:proofErr w:type="spellStart"/>
      <w:r>
        <w:rPr>
          <w:sz w:val="28"/>
          <w:szCs w:val="28"/>
        </w:rPr>
        <w:t>Ефименкова</w:t>
      </w:r>
      <w:proofErr w:type="spellEnd"/>
      <w:r>
        <w:rPr>
          <w:sz w:val="28"/>
          <w:szCs w:val="28"/>
        </w:rPr>
        <w:t xml:space="preserve">, А.Н. Корнев, И.Н. </w:t>
      </w:r>
      <w:proofErr w:type="spellStart"/>
      <w:r>
        <w:rPr>
          <w:sz w:val="28"/>
          <w:szCs w:val="28"/>
        </w:rPr>
        <w:t>Садовникова</w:t>
      </w:r>
      <w:proofErr w:type="spellEnd"/>
      <w:r>
        <w:rPr>
          <w:sz w:val="28"/>
          <w:szCs w:val="28"/>
        </w:rPr>
        <w:t xml:space="preserve"> и др.), подчеркивают, что в основе наруш</w:t>
      </w:r>
      <w:r w:rsidR="00E71F1F">
        <w:rPr>
          <w:sz w:val="28"/>
          <w:szCs w:val="28"/>
        </w:rPr>
        <w:t>ений чтения и письма лежат</w:t>
      </w:r>
      <w:r>
        <w:rPr>
          <w:sz w:val="28"/>
          <w:szCs w:val="28"/>
        </w:rPr>
        <w:t xml:space="preserve"> общие закономерности нарушения устной речи, в особенности неполноценность фонематического восприятия, недостатки произношения, препятствующие овладению звуковым составом письма.</w:t>
      </w:r>
      <w:proofErr w:type="gramEnd"/>
      <w:r>
        <w:rPr>
          <w:sz w:val="28"/>
          <w:szCs w:val="28"/>
        </w:rPr>
        <w:t xml:space="preserve"> Авторы указывают на разнообразие</w:t>
      </w:r>
      <w:r w:rsidR="00FE12B0">
        <w:rPr>
          <w:sz w:val="28"/>
          <w:szCs w:val="28"/>
        </w:rPr>
        <w:t xml:space="preserve"> нарушений письменной речи. Анализ научно-методического материала и практический опыт работы показал, что обозначенная проблема давно интересовала как ученых, так и практиков, но,  несмотря на массу публикаций, еще недостаточно полно раскрыт вопрос профилактики нарушений письменной речи.</w:t>
      </w:r>
    </w:p>
    <w:p w:rsidR="002A29B2" w:rsidRDefault="00E37C4F" w:rsidP="006E43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ждым годом возрастает неуспеваемость учащихся по русскому языку. </w:t>
      </w:r>
      <w:r w:rsidR="006E4394">
        <w:rPr>
          <w:sz w:val="28"/>
          <w:szCs w:val="28"/>
        </w:rPr>
        <w:t xml:space="preserve">При </w:t>
      </w:r>
      <w:proofErr w:type="spellStart"/>
      <w:r w:rsidR="006E4394">
        <w:rPr>
          <w:sz w:val="28"/>
          <w:szCs w:val="28"/>
        </w:rPr>
        <w:t>дисграфии</w:t>
      </w:r>
      <w:proofErr w:type="spellEnd"/>
      <w:r w:rsidR="006E4394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ти </w:t>
      </w:r>
      <w:r w:rsidR="00AC3491">
        <w:rPr>
          <w:sz w:val="28"/>
          <w:szCs w:val="28"/>
        </w:rPr>
        <w:t xml:space="preserve">в младшей школе </w:t>
      </w:r>
      <w:r>
        <w:rPr>
          <w:sz w:val="28"/>
          <w:szCs w:val="28"/>
        </w:rPr>
        <w:t>с трудом овладевают письмом,</w:t>
      </w:r>
      <w:r w:rsidR="00AC3491">
        <w:rPr>
          <w:sz w:val="28"/>
          <w:szCs w:val="28"/>
        </w:rPr>
        <w:t xml:space="preserve"> их работы содержат множество грамматических ошибок. </w:t>
      </w:r>
      <w:r w:rsidR="000F70EA">
        <w:rPr>
          <w:sz w:val="28"/>
          <w:szCs w:val="28"/>
        </w:rPr>
        <w:t xml:space="preserve">Они не используют заглавные буквы, знаки препинания, пропускают буквы, слоги, у них ужасный подчерк, отдельные буквы неверно ориентированы в пространстве, имеют недописанные элементы. </w:t>
      </w:r>
      <w:r w:rsidR="002A29B2">
        <w:rPr>
          <w:sz w:val="28"/>
          <w:szCs w:val="28"/>
        </w:rPr>
        <w:t xml:space="preserve"> </w:t>
      </w:r>
      <w:r w:rsidR="000F70EA">
        <w:rPr>
          <w:sz w:val="28"/>
          <w:szCs w:val="28"/>
        </w:rPr>
        <w:t>У многих детей наблюдается не резко выраженное отставание в речевом развитии, которое в дошкольном возрасте может не привлекать к себе особого внимания, но в дальнейшем</w:t>
      </w:r>
      <w:r w:rsidR="002A29B2">
        <w:rPr>
          <w:sz w:val="28"/>
          <w:szCs w:val="28"/>
        </w:rPr>
        <w:t xml:space="preserve"> приводит к появлению этих специфических ошибок на уроках русского языка.</w:t>
      </w:r>
    </w:p>
    <w:p w:rsidR="00233371" w:rsidRPr="00D525E2" w:rsidRDefault="002A29B2" w:rsidP="006E43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25E2">
        <w:rPr>
          <w:b/>
          <w:sz w:val="28"/>
          <w:szCs w:val="28"/>
        </w:rPr>
        <w:t>Поэтому очень важно выявить даже самые незначительные отклонения в речевом развитии ребенка и исправить их до начала обучения в школе</w:t>
      </w:r>
      <w:r w:rsidR="00233371" w:rsidRPr="00D525E2">
        <w:rPr>
          <w:b/>
          <w:sz w:val="28"/>
          <w:szCs w:val="28"/>
        </w:rPr>
        <w:t>, так как любую патологию легче предупредить, чем устранить.</w:t>
      </w:r>
      <w:r w:rsidR="00426415" w:rsidRPr="00D525E2">
        <w:rPr>
          <w:b/>
          <w:sz w:val="28"/>
          <w:szCs w:val="28"/>
        </w:rPr>
        <w:t xml:space="preserve"> </w:t>
      </w:r>
    </w:p>
    <w:p w:rsidR="00233371" w:rsidRDefault="00233371" w:rsidP="006E43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детьми </w:t>
      </w:r>
      <w:r w:rsidR="000F70EA">
        <w:rPr>
          <w:sz w:val="28"/>
          <w:szCs w:val="28"/>
        </w:rPr>
        <w:t xml:space="preserve">дошкольного возраста </w:t>
      </w:r>
      <w:r>
        <w:rPr>
          <w:sz w:val="28"/>
          <w:szCs w:val="28"/>
        </w:rPr>
        <w:t xml:space="preserve">проводится в соответствии с выявленными предпосылками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>.</w:t>
      </w:r>
      <w:r w:rsidR="00426415">
        <w:rPr>
          <w:sz w:val="28"/>
          <w:szCs w:val="28"/>
        </w:rPr>
        <w:t xml:space="preserve"> Для этого в нашем дошкольном образовательном учреждении проводятся систематические занятия, направленные на развитие фонематического слуха, обучение </w:t>
      </w:r>
      <w:proofErr w:type="spellStart"/>
      <w:proofErr w:type="gramStart"/>
      <w:r w:rsidR="00426415">
        <w:rPr>
          <w:sz w:val="28"/>
          <w:szCs w:val="28"/>
        </w:rPr>
        <w:t>звуко-буквенному</w:t>
      </w:r>
      <w:proofErr w:type="spellEnd"/>
      <w:proofErr w:type="gramEnd"/>
      <w:r w:rsidR="00426415">
        <w:rPr>
          <w:sz w:val="28"/>
          <w:szCs w:val="28"/>
        </w:rPr>
        <w:t xml:space="preserve"> анализу слова, анализу предложения. Дети знакомятся с элементами грамоты – буквами, слияние их в слоги и слова. Проводится работа по развитию мелкой моторики для подготовки руки к письму, обучение детей ориентированию в схеме своего тела</w:t>
      </w:r>
      <w:r w:rsidR="00E71F1F">
        <w:rPr>
          <w:sz w:val="28"/>
          <w:szCs w:val="28"/>
        </w:rPr>
        <w:t>, а также на листе бумаги в клетку. Соответствующим образом формируется развивающая среда в группе.</w:t>
      </w:r>
      <w:r w:rsidR="00426415">
        <w:rPr>
          <w:sz w:val="28"/>
          <w:szCs w:val="28"/>
        </w:rPr>
        <w:t xml:space="preserve">  </w:t>
      </w:r>
      <w:r w:rsidR="00E71F1F">
        <w:rPr>
          <w:sz w:val="28"/>
          <w:szCs w:val="28"/>
        </w:rPr>
        <w:t>Создается эмоционально положительный</w:t>
      </w:r>
      <w:r w:rsidR="00426415">
        <w:rPr>
          <w:sz w:val="28"/>
          <w:szCs w:val="28"/>
        </w:rPr>
        <w:t xml:space="preserve"> </w:t>
      </w:r>
      <w:r w:rsidR="00E71F1F">
        <w:rPr>
          <w:sz w:val="28"/>
          <w:szCs w:val="28"/>
        </w:rPr>
        <w:t>настрой у детей.</w:t>
      </w:r>
    </w:p>
    <w:p w:rsidR="00E71F1F" w:rsidRDefault="00E71F1F" w:rsidP="00E71F1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Основные направления работы по устранению предпосылок </w:t>
      </w:r>
      <w:proofErr w:type="spellStart"/>
      <w:r>
        <w:rPr>
          <w:i/>
          <w:sz w:val="28"/>
          <w:szCs w:val="28"/>
        </w:rPr>
        <w:t>артикуляторно</w:t>
      </w:r>
      <w:proofErr w:type="spellEnd"/>
      <w:r>
        <w:rPr>
          <w:i/>
          <w:sz w:val="28"/>
          <w:szCs w:val="28"/>
        </w:rPr>
        <w:t xml:space="preserve"> - </w:t>
      </w:r>
      <w:r w:rsidR="00263DAD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кустической </w:t>
      </w:r>
      <w:proofErr w:type="spellStart"/>
      <w:r>
        <w:rPr>
          <w:i/>
          <w:sz w:val="28"/>
          <w:szCs w:val="28"/>
        </w:rPr>
        <w:t>дисграфии</w:t>
      </w:r>
      <w:proofErr w:type="spellEnd"/>
    </w:p>
    <w:p w:rsidR="000F6E12" w:rsidRDefault="000F6E12" w:rsidP="00E71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</w:t>
      </w:r>
      <w:proofErr w:type="spellStart"/>
      <w:r>
        <w:rPr>
          <w:sz w:val="28"/>
          <w:szCs w:val="28"/>
        </w:rPr>
        <w:t>артикуляторно</w:t>
      </w:r>
      <w:proofErr w:type="spellEnd"/>
      <w:r>
        <w:rPr>
          <w:sz w:val="28"/>
          <w:szCs w:val="28"/>
        </w:rPr>
        <w:t xml:space="preserve"> – акустической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 xml:space="preserve"> лежит неправильное произношение ребенком звуков речи.</w:t>
      </w:r>
    </w:p>
    <w:p w:rsidR="00E71F1F" w:rsidRDefault="00263DAD" w:rsidP="00E71F1F">
      <w:pPr>
        <w:jc w:val="both"/>
        <w:rPr>
          <w:sz w:val="28"/>
          <w:szCs w:val="28"/>
        </w:rPr>
      </w:pPr>
      <w:r>
        <w:rPr>
          <w:sz w:val="28"/>
          <w:szCs w:val="28"/>
        </w:rPr>
        <w:t>Овладение правильным зву</w:t>
      </w:r>
      <w:r w:rsidR="000F6E12">
        <w:rPr>
          <w:sz w:val="28"/>
          <w:szCs w:val="28"/>
        </w:rPr>
        <w:t xml:space="preserve">копроизношением до начала обучения в школе очень важно, так как на начальном этапе овладения грамотой ребенок проговаривает вслух каждое записываемое им слово. </w:t>
      </w:r>
      <w:r w:rsidR="00C142AC">
        <w:rPr>
          <w:sz w:val="28"/>
          <w:szCs w:val="28"/>
        </w:rPr>
        <w:t>Произнося звуки неправильно, ребенок пишет так, как произносит. Поэтому звуковые замены в речи должны быть устранены до начала обучения его грамоте.</w:t>
      </w:r>
    </w:p>
    <w:p w:rsidR="00C142AC" w:rsidRDefault="00C142AC" w:rsidP="00E71F1F">
      <w:pPr>
        <w:jc w:val="both"/>
        <w:rPr>
          <w:sz w:val="28"/>
          <w:szCs w:val="28"/>
        </w:rPr>
      </w:pPr>
    </w:p>
    <w:p w:rsidR="00C142AC" w:rsidRDefault="00C142AC" w:rsidP="00C142A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новные направления работы по устранению предпосылок </w:t>
      </w:r>
    </w:p>
    <w:p w:rsidR="00C142AC" w:rsidRDefault="00C142AC" w:rsidP="00C142A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кустической </w:t>
      </w:r>
      <w:proofErr w:type="spellStart"/>
      <w:r>
        <w:rPr>
          <w:i/>
          <w:sz w:val="28"/>
          <w:szCs w:val="28"/>
        </w:rPr>
        <w:t>дисграфии</w:t>
      </w:r>
      <w:proofErr w:type="spellEnd"/>
    </w:p>
    <w:p w:rsidR="00C80DE2" w:rsidRDefault="00D04D04" w:rsidP="00D04D0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кустичес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графия</w:t>
      </w:r>
      <w:proofErr w:type="spellEnd"/>
      <w:r w:rsidR="00327BB9">
        <w:rPr>
          <w:sz w:val="28"/>
          <w:szCs w:val="28"/>
        </w:rPr>
        <w:t xml:space="preserve"> связана с недостаточно четкой слуховой</w:t>
      </w:r>
      <w:r w:rsidR="00D22130">
        <w:rPr>
          <w:sz w:val="28"/>
          <w:szCs w:val="28"/>
        </w:rPr>
        <w:t xml:space="preserve"> </w:t>
      </w:r>
      <w:r w:rsidR="00327BB9">
        <w:rPr>
          <w:sz w:val="28"/>
          <w:szCs w:val="28"/>
        </w:rPr>
        <w:t>дифференциацией</w:t>
      </w:r>
      <w:r w:rsidR="00D22130">
        <w:rPr>
          <w:sz w:val="28"/>
          <w:szCs w:val="28"/>
        </w:rPr>
        <w:t xml:space="preserve"> ребенком акустически близких речевых звуков и выражается в соответствующих буквенных заменах на письме.</w:t>
      </w:r>
    </w:p>
    <w:p w:rsidR="00781E69" w:rsidRDefault="00B07827" w:rsidP="00D04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1E69">
        <w:rPr>
          <w:sz w:val="28"/>
          <w:szCs w:val="28"/>
        </w:rPr>
        <w:t>Игры и упражнения, направленные на развитие слухового восприятия и речевого слуха приучают ребенка слышать и дифференцировать разнообразные звуки.</w:t>
      </w:r>
    </w:p>
    <w:p w:rsidR="00585E8B" w:rsidRDefault="00781E69" w:rsidP="00781E6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гадай, чья песенка» </w:t>
      </w:r>
      <w:r w:rsidR="006A6C73">
        <w:rPr>
          <w:sz w:val="28"/>
          <w:szCs w:val="28"/>
        </w:rPr>
        <w:t xml:space="preserve">Взрослый просит ребенка внимательно послушать и запомнить, как поет водичка (произносит отчетливо звук «С»:  </w:t>
      </w:r>
      <w:proofErr w:type="spellStart"/>
      <w:r w:rsidR="006A6C73">
        <w:rPr>
          <w:sz w:val="28"/>
          <w:szCs w:val="28"/>
        </w:rPr>
        <w:t>ссс</w:t>
      </w:r>
      <w:proofErr w:type="spellEnd"/>
      <w:r w:rsidR="006A6C73">
        <w:rPr>
          <w:sz w:val="28"/>
          <w:szCs w:val="28"/>
        </w:rPr>
        <w:t xml:space="preserve">…) и как поет комарик «З»:  </w:t>
      </w:r>
      <w:proofErr w:type="spellStart"/>
      <w:r w:rsidR="006A6C73">
        <w:rPr>
          <w:sz w:val="28"/>
          <w:szCs w:val="28"/>
        </w:rPr>
        <w:t>ззз</w:t>
      </w:r>
      <w:proofErr w:type="spellEnd"/>
      <w:proofErr w:type="gramStart"/>
      <w:r w:rsidR="006A6C73">
        <w:rPr>
          <w:sz w:val="28"/>
          <w:szCs w:val="28"/>
        </w:rPr>
        <w:t>…</w:t>
      </w:r>
      <w:r w:rsidR="00C80DE2">
        <w:rPr>
          <w:sz w:val="28"/>
          <w:szCs w:val="28"/>
        </w:rPr>
        <w:t xml:space="preserve"> З</w:t>
      </w:r>
      <w:proofErr w:type="gramEnd"/>
      <w:r w:rsidR="00C80DE2">
        <w:rPr>
          <w:sz w:val="28"/>
          <w:szCs w:val="28"/>
        </w:rPr>
        <w:t xml:space="preserve">атем взрослый произносит то звук «С», то звук «З» и предлагает ребенку угадывать, </w:t>
      </w:r>
      <w:proofErr w:type="spellStart"/>
      <w:r w:rsidR="00C80DE2">
        <w:rPr>
          <w:sz w:val="28"/>
          <w:szCs w:val="28"/>
        </w:rPr>
        <w:t>когла</w:t>
      </w:r>
      <w:proofErr w:type="spellEnd"/>
      <w:r w:rsidR="00C80DE2">
        <w:rPr>
          <w:sz w:val="28"/>
          <w:szCs w:val="28"/>
        </w:rPr>
        <w:t xml:space="preserve"> поет водичка, а когда комарик. </w:t>
      </w:r>
      <w:r w:rsidR="009B61E0">
        <w:rPr>
          <w:sz w:val="28"/>
          <w:szCs w:val="28"/>
        </w:rPr>
        <w:t xml:space="preserve"> Аналогично песенка змеи «Ш» и песенка жука «Ж» и т.д. </w:t>
      </w:r>
    </w:p>
    <w:p w:rsidR="00D04D04" w:rsidRPr="00585E8B" w:rsidRDefault="009B61E0" w:rsidP="00585E8B">
      <w:pPr>
        <w:jc w:val="both"/>
        <w:rPr>
          <w:sz w:val="28"/>
          <w:szCs w:val="28"/>
        </w:rPr>
      </w:pPr>
      <w:r w:rsidRPr="00585E8B">
        <w:rPr>
          <w:sz w:val="28"/>
          <w:szCs w:val="28"/>
        </w:rPr>
        <w:t xml:space="preserve">Все указанные звуки сразу связываются с соответствующими печатными буквами, что очень важно с точки зрения  профилактики </w:t>
      </w:r>
      <w:proofErr w:type="spellStart"/>
      <w:r w:rsidRPr="00585E8B">
        <w:rPr>
          <w:sz w:val="28"/>
          <w:szCs w:val="28"/>
        </w:rPr>
        <w:t>дисграфии</w:t>
      </w:r>
      <w:proofErr w:type="spellEnd"/>
      <w:r w:rsidRPr="00585E8B">
        <w:rPr>
          <w:sz w:val="28"/>
          <w:szCs w:val="28"/>
        </w:rPr>
        <w:t xml:space="preserve">. </w:t>
      </w:r>
    </w:p>
    <w:p w:rsidR="00C142AC" w:rsidRDefault="009B61E0" w:rsidP="00E71F1F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проводятся специальные упражнения, направленные на выработку у ребенка умения безошибочно определять каждый из смешиваемых звуков в составе слов.</w:t>
      </w:r>
    </w:p>
    <w:p w:rsidR="001516DD" w:rsidRDefault="00560EAC" w:rsidP="00560EA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Хлопни в ладоши» Взрослый</w:t>
      </w:r>
      <w:r w:rsidR="00585E8B">
        <w:rPr>
          <w:sz w:val="28"/>
          <w:szCs w:val="28"/>
        </w:rPr>
        <w:t xml:space="preserve"> </w:t>
      </w:r>
      <w:r w:rsidR="00813A73">
        <w:rPr>
          <w:sz w:val="28"/>
          <w:szCs w:val="28"/>
        </w:rPr>
        <w:t>последовательно произносит ряд слов, а ребенок должен хлопнуть в ладоши, если услышит заданный звук</w:t>
      </w:r>
      <w:r w:rsidR="001516DD">
        <w:rPr>
          <w:sz w:val="28"/>
          <w:szCs w:val="28"/>
        </w:rPr>
        <w:t xml:space="preserve"> и показать соответствующую букву</w:t>
      </w:r>
      <w:r w:rsidR="00813A73">
        <w:rPr>
          <w:sz w:val="28"/>
          <w:szCs w:val="28"/>
        </w:rPr>
        <w:t>.</w:t>
      </w:r>
    </w:p>
    <w:p w:rsidR="00D525E2" w:rsidRDefault="001516DD" w:rsidP="00560EA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0EAC">
        <w:rPr>
          <w:sz w:val="28"/>
          <w:szCs w:val="28"/>
        </w:rPr>
        <w:t xml:space="preserve"> </w:t>
      </w:r>
      <w:r>
        <w:rPr>
          <w:sz w:val="28"/>
          <w:szCs w:val="28"/>
        </w:rPr>
        <w:t>Покажи картинку» Названия картинок, отличающихся одним звуком</w:t>
      </w:r>
      <w:r w:rsidR="00D525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произносятся в именительном падеже с экранизацией </w:t>
      </w:r>
      <w:r w:rsidR="00D525E2">
        <w:rPr>
          <w:sz w:val="28"/>
          <w:szCs w:val="28"/>
        </w:rPr>
        <w:t xml:space="preserve"> лица (мишка  – миска, козы – косы и т. д.).</w:t>
      </w:r>
    </w:p>
    <w:p w:rsidR="00560EAC" w:rsidRDefault="00D525E2" w:rsidP="00560EA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Закрой картинку» Ребенку, предлагается, молча закрыть картинки бумажными квадратиками, в названии которых есть заданный звук.</w:t>
      </w:r>
    </w:p>
    <w:p w:rsidR="00D525E2" w:rsidRDefault="00D525E2" w:rsidP="00560EA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одбери слова» Ребенку предлагается назвать несколько слов с заданным звуком.</w:t>
      </w:r>
    </w:p>
    <w:p w:rsidR="00585E8B" w:rsidRPr="00560EAC" w:rsidRDefault="00585E8B" w:rsidP="00585E8B">
      <w:pPr>
        <w:pStyle w:val="a3"/>
        <w:ind w:left="837"/>
        <w:jc w:val="both"/>
        <w:rPr>
          <w:sz w:val="28"/>
          <w:szCs w:val="28"/>
        </w:rPr>
      </w:pPr>
    </w:p>
    <w:p w:rsidR="00D04D04" w:rsidRDefault="00D04D04" w:rsidP="00D04D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новные направления работы по устранению предпосылок </w:t>
      </w:r>
    </w:p>
    <w:p w:rsidR="00FD0703" w:rsidRDefault="00D04D04" w:rsidP="00FD070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spellStart"/>
      <w:r w:rsidR="00FD0703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исграфии</w:t>
      </w:r>
      <w:proofErr w:type="spellEnd"/>
      <w:r w:rsidR="00FD0703">
        <w:rPr>
          <w:i/>
          <w:sz w:val="28"/>
          <w:szCs w:val="28"/>
        </w:rPr>
        <w:t xml:space="preserve"> на почве нарушения языкового  анализа и синтеза </w:t>
      </w:r>
    </w:p>
    <w:p w:rsidR="00D04D04" w:rsidRDefault="00FD0703" w:rsidP="00FD070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73095">
        <w:rPr>
          <w:sz w:val="28"/>
          <w:szCs w:val="28"/>
        </w:rPr>
        <w:t xml:space="preserve">В основе данного вида </w:t>
      </w:r>
      <w:proofErr w:type="spellStart"/>
      <w:r w:rsidR="00873095">
        <w:rPr>
          <w:sz w:val="28"/>
          <w:szCs w:val="28"/>
        </w:rPr>
        <w:t>дисграфии</w:t>
      </w:r>
      <w:proofErr w:type="spellEnd"/>
      <w:r w:rsidR="00873095">
        <w:rPr>
          <w:sz w:val="28"/>
          <w:szCs w:val="28"/>
        </w:rPr>
        <w:t xml:space="preserve"> лежит нарушение различных форм </w:t>
      </w:r>
      <w:r w:rsidR="0004362B">
        <w:rPr>
          <w:sz w:val="28"/>
          <w:szCs w:val="28"/>
        </w:rPr>
        <w:t xml:space="preserve">языкового анализа и синтеза, проявляющееся на письме в искажениях звукобуквенной и слоговой структуры слов и предложений. Наблюдаются пропуски гласных букв, согласных при стечении в слове; перестановки букв; добавления букв. Так же наблюдаются перестановки, пропуски и добавления слогов в словах. В предложениях дети часто пишут слова слитно друг с другом (особенно предлоги), не видят границы слов, раздельно пишут приставки. </w:t>
      </w:r>
    </w:p>
    <w:p w:rsidR="00EC3F98" w:rsidRDefault="00EC3F98" w:rsidP="00FD0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е этого вида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 xml:space="preserve"> состоит в том, чтобы сформировать у ребенка различные виды анализа и синтеза. Для этой цели используются различные упражнения.</w:t>
      </w:r>
    </w:p>
    <w:p w:rsidR="00EC3F98" w:rsidRDefault="00EC3F98" w:rsidP="00EC3F9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знавание звука на фоне слова» Ребенок должен уметь </w:t>
      </w:r>
      <w:r w:rsidR="006158E3">
        <w:rPr>
          <w:sz w:val="28"/>
          <w:szCs w:val="28"/>
        </w:rPr>
        <w:t>определить есть ли заданный звук в слове.</w:t>
      </w:r>
    </w:p>
    <w:p w:rsidR="006158E3" w:rsidRPr="00EC3F98" w:rsidRDefault="006158E3" w:rsidP="00EC3F9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пределение местоположения звука в слове»</w:t>
      </w:r>
      <w:r w:rsidR="0050683B">
        <w:rPr>
          <w:sz w:val="28"/>
          <w:szCs w:val="28"/>
        </w:rPr>
        <w:t>:</w:t>
      </w:r>
    </w:p>
    <w:p w:rsidR="00D04D04" w:rsidRDefault="006158E3" w:rsidP="00D04D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Где ты слышишь звук «…» в слове: в начале, в середине или в конце слова?</w:t>
      </w:r>
    </w:p>
    <w:p w:rsidR="006158E3" w:rsidRDefault="006158E3" w:rsidP="00D04D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акой первый звук в слове? Какой последний звук в слове?</w:t>
      </w:r>
    </w:p>
    <w:p w:rsidR="006158E3" w:rsidRDefault="006158E3" w:rsidP="006158E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пределение последовательности и количества звуков в слове»</w:t>
      </w:r>
    </w:p>
    <w:p w:rsidR="00AF298C" w:rsidRDefault="006158E3" w:rsidP="006158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064C54">
        <w:rPr>
          <w:sz w:val="28"/>
          <w:szCs w:val="28"/>
        </w:rPr>
        <w:t xml:space="preserve"> с</w:t>
      </w:r>
      <w:r w:rsidR="0050683B">
        <w:rPr>
          <w:sz w:val="28"/>
          <w:szCs w:val="28"/>
        </w:rPr>
        <w:t>колько звуков в слове;</w:t>
      </w:r>
    </w:p>
    <w:p w:rsidR="00450A3E" w:rsidRDefault="006158E3" w:rsidP="006158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50A3E">
        <w:rPr>
          <w:b/>
          <w:sz w:val="28"/>
          <w:szCs w:val="28"/>
        </w:rPr>
        <w:t xml:space="preserve">- </w:t>
      </w:r>
      <w:r w:rsidR="0050683B">
        <w:rPr>
          <w:sz w:val="28"/>
          <w:szCs w:val="28"/>
        </w:rPr>
        <w:t>м</w:t>
      </w:r>
      <w:r w:rsidR="00AF298C">
        <w:rPr>
          <w:sz w:val="28"/>
          <w:szCs w:val="28"/>
        </w:rPr>
        <w:t>ежду какими звуками находится</w:t>
      </w:r>
      <w:r w:rsidR="0050683B">
        <w:rPr>
          <w:sz w:val="28"/>
          <w:szCs w:val="28"/>
        </w:rPr>
        <w:t xml:space="preserve"> заданный звук;</w:t>
      </w:r>
    </w:p>
    <w:p w:rsidR="00AF298C" w:rsidRDefault="00450A3E" w:rsidP="00AF29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0683B">
        <w:rPr>
          <w:sz w:val="28"/>
          <w:szCs w:val="28"/>
        </w:rPr>
        <w:t xml:space="preserve"> с</w:t>
      </w:r>
      <w:r w:rsidR="006158E3">
        <w:rPr>
          <w:sz w:val="28"/>
          <w:szCs w:val="28"/>
        </w:rPr>
        <w:t>ост</w:t>
      </w:r>
      <w:r w:rsidR="0050683B">
        <w:rPr>
          <w:sz w:val="28"/>
          <w:szCs w:val="28"/>
        </w:rPr>
        <w:t>авь слово из первых звуков слов;</w:t>
      </w:r>
    </w:p>
    <w:p w:rsidR="00AF298C" w:rsidRDefault="00450A3E" w:rsidP="00AF29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0683B">
        <w:rPr>
          <w:sz w:val="28"/>
          <w:szCs w:val="28"/>
        </w:rPr>
        <w:t>п</w:t>
      </w:r>
      <w:r w:rsidRPr="00450A3E">
        <w:rPr>
          <w:sz w:val="28"/>
          <w:szCs w:val="28"/>
        </w:rPr>
        <w:t>одбери слова, в которых 3,</w:t>
      </w:r>
      <w:r w:rsidR="00664D5F">
        <w:rPr>
          <w:sz w:val="28"/>
          <w:szCs w:val="28"/>
        </w:rPr>
        <w:t xml:space="preserve"> </w:t>
      </w:r>
      <w:r w:rsidRPr="00450A3E">
        <w:rPr>
          <w:sz w:val="28"/>
          <w:szCs w:val="28"/>
        </w:rPr>
        <w:t>4,</w:t>
      </w:r>
      <w:r w:rsidR="00664D5F">
        <w:rPr>
          <w:sz w:val="28"/>
          <w:szCs w:val="28"/>
        </w:rPr>
        <w:t xml:space="preserve"> </w:t>
      </w:r>
      <w:r w:rsidRPr="00450A3E">
        <w:rPr>
          <w:sz w:val="28"/>
          <w:szCs w:val="28"/>
        </w:rPr>
        <w:t>5 звуков</w:t>
      </w:r>
      <w:r w:rsidR="0050683B">
        <w:rPr>
          <w:sz w:val="28"/>
          <w:szCs w:val="28"/>
        </w:rPr>
        <w:t>;</w:t>
      </w:r>
      <w:r w:rsidR="00AF298C">
        <w:rPr>
          <w:sz w:val="28"/>
          <w:szCs w:val="28"/>
        </w:rPr>
        <w:t xml:space="preserve"> </w:t>
      </w:r>
    </w:p>
    <w:p w:rsidR="00AF298C" w:rsidRDefault="00AF298C" w:rsidP="00AF29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0683B">
        <w:rPr>
          <w:sz w:val="28"/>
          <w:szCs w:val="28"/>
        </w:rPr>
        <w:t>н</w:t>
      </w:r>
      <w:r w:rsidR="00450A3E" w:rsidRPr="00AF298C">
        <w:rPr>
          <w:sz w:val="28"/>
          <w:szCs w:val="28"/>
        </w:rPr>
        <w:t xml:space="preserve">айди картинки, в </w:t>
      </w:r>
      <w:r w:rsidR="0050683B">
        <w:rPr>
          <w:sz w:val="28"/>
          <w:szCs w:val="28"/>
        </w:rPr>
        <w:t>названии которых 3, 4, 5 звуков;</w:t>
      </w:r>
      <w:r>
        <w:rPr>
          <w:sz w:val="28"/>
          <w:szCs w:val="28"/>
        </w:rPr>
        <w:t xml:space="preserve"> </w:t>
      </w:r>
    </w:p>
    <w:p w:rsidR="00450A3E" w:rsidRPr="00AF298C" w:rsidRDefault="00AF298C" w:rsidP="00AF29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0683B">
        <w:rPr>
          <w:sz w:val="28"/>
          <w:szCs w:val="28"/>
        </w:rPr>
        <w:t>п</w:t>
      </w:r>
      <w:r w:rsidR="00450A3E" w:rsidRPr="00AF298C">
        <w:rPr>
          <w:sz w:val="28"/>
          <w:szCs w:val="28"/>
        </w:rPr>
        <w:t>о</w:t>
      </w:r>
      <w:r>
        <w:rPr>
          <w:sz w:val="28"/>
          <w:szCs w:val="28"/>
        </w:rPr>
        <w:t>дбери картинку к заданной схеме.</w:t>
      </w:r>
    </w:p>
    <w:p w:rsidR="00450A3E" w:rsidRPr="00450A3E" w:rsidRDefault="00450A3E" w:rsidP="00450A3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пределение количества слогов в слове»</w:t>
      </w:r>
    </w:p>
    <w:p w:rsidR="00756C30" w:rsidRDefault="00756C30" w:rsidP="006158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="00976DB3">
        <w:rPr>
          <w:sz w:val="28"/>
          <w:szCs w:val="28"/>
        </w:rPr>
        <w:t>ридумывание слов на зада</w:t>
      </w:r>
      <w:r>
        <w:rPr>
          <w:sz w:val="28"/>
          <w:szCs w:val="28"/>
        </w:rPr>
        <w:t>нный слог;</w:t>
      </w:r>
    </w:p>
    <w:p w:rsidR="006158E3" w:rsidRDefault="00756C30" w:rsidP="006158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</w:t>
      </w:r>
      <w:r w:rsidR="00976DB3">
        <w:rPr>
          <w:sz w:val="28"/>
          <w:szCs w:val="28"/>
        </w:rPr>
        <w:t>оставление слов из первых слогов слов, из последних</w:t>
      </w:r>
      <w:r w:rsidR="00667573">
        <w:rPr>
          <w:sz w:val="28"/>
          <w:szCs w:val="28"/>
        </w:rPr>
        <w:t xml:space="preserve"> слогов</w:t>
      </w:r>
      <w:r w:rsidR="00976DB3">
        <w:rPr>
          <w:sz w:val="28"/>
          <w:szCs w:val="28"/>
        </w:rPr>
        <w:t>.</w:t>
      </w:r>
    </w:p>
    <w:p w:rsidR="00064C54" w:rsidRPr="006158E3" w:rsidRDefault="00064C54" w:rsidP="006158E3">
      <w:pPr>
        <w:jc w:val="both"/>
        <w:rPr>
          <w:sz w:val="28"/>
          <w:szCs w:val="28"/>
        </w:rPr>
      </w:pPr>
    </w:p>
    <w:p w:rsidR="00D04D04" w:rsidRDefault="00D04D04" w:rsidP="00D04D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новные направления работы по устранению предпосылок </w:t>
      </w:r>
    </w:p>
    <w:p w:rsidR="00D04D04" w:rsidRDefault="00EC3F98" w:rsidP="00D04D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птической</w:t>
      </w:r>
      <w:r w:rsidR="00D04D04">
        <w:rPr>
          <w:i/>
          <w:sz w:val="28"/>
          <w:szCs w:val="28"/>
        </w:rPr>
        <w:t xml:space="preserve"> </w:t>
      </w:r>
      <w:proofErr w:type="spellStart"/>
      <w:r w:rsidR="00D04D04">
        <w:rPr>
          <w:i/>
          <w:sz w:val="28"/>
          <w:szCs w:val="28"/>
        </w:rPr>
        <w:t>дисграфии</w:t>
      </w:r>
      <w:proofErr w:type="spellEnd"/>
    </w:p>
    <w:p w:rsidR="00D04D04" w:rsidRDefault="00AF298C" w:rsidP="00D04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этого вида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 xml:space="preserve"> лежит недостаточная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зрительно – пространственных представлений (то есть представлений о форме и величине предметов и об их ра</w:t>
      </w:r>
      <w:r w:rsidR="00FE6321">
        <w:rPr>
          <w:sz w:val="28"/>
          <w:szCs w:val="28"/>
        </w:rPr>
        <w:t xml:space="preserve">сположении в пространстве по отношению друг к другу) и зрительного анализа и синтеза. Это проявляется в </w:t>
      </w:r>
      <w:proofErr w:type="spellStart"/>
      <w:r w:rsidR="00FE6321">
        <w:rPr>
          <w:sz w:val="28"/>
          <w:szCs w:val="28"/>
        </w:rPr>
        <w:t>недописывании</w:t>
      </w:r>
      <w:proofErr w:type="spellEnd"/>
      <w:r w:rsidR="00FE6321">
        <w:rPr>
          <w:sz w:val="28"/>
          <w:szCs w:val="28"/>
        </w:rPr>
        <w:t xml:space="preserve"> элементов букв, в добавлении лишних элементов, в неправильном расположении элементов букв</w:t>
      </w:r>
      <w:r w:rsidR="00667573">
        <w:rPr>
          <w:sz w:val="28"/>
          <w:szCs w:val="28"/>
        </w:rPr>
        <w:t>ы</w:t>
      </w:r>
      <w:r w:rsidR="00FE6321">
        <w:rPr>
          <w:sz w:val="28"/>
          <w:szCs w:val="28"/>
        </w:rPr>
        <w:t xml:space="preserve"> в пространстве по отношению друг к другу, зеркальное изображение.</w:t>
      </w:r>
    </w:p>
    <w:p w:rsidR="00FE6321" w:rsidRDefault="0005795D" w:rsidP="00D04D0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у начинаем с решения простых зрительных задач:</w:t>
      </w:r>
    </w:p>
    <w:p w:rsidR="00811547" w:rsidRPr="00811547" w:rsidRDefault="00811547" w:rsidP="0081154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C5867">
        <w:rPr>
          <w:sz w:val="28"/>
          <w:szCs w:val="28"/>
        </w:rPr>
        <w:t xml:space="preserve">ормирование </w:t>
      </w:r>
      <w:proofErr w:type="gramStart"/>
      <w:r w:rsidR="003C5867">
        <w:rPr>
          <w:sz w:val="28"/>
          <w:szCs w:val="28"/>
        </w:rPr>
        <w:t>зрительного</w:t>
      </w:r>
      <w:proofErr w:type="gramEnd"/>
      <w:r w:rsidR="003C5867">
        <w:rPr>
          <w:sz w:val="28"/>
          <w:szCs w:val="28"/>
        </w:rPr>
        <w:t xml:space="preserve"> </w:t>
      </w:r>
      <w:proofErr w:type="spellStart"/>
      <w:r w:rsidR="003C5867">
        <w:rPr>
          <w:sz w:val="28"/>
          <w:szCs w:val="28"/>
        </w:rPr>
        <w:t>гнозиса</w:t>
      </w:r>
      <w:proofErr w:type="spellEnd"/>
      <w:r w:rsidR="003C5867">
        <w:rPr>
          <w:sz w:val="28"/>
          <w:szCs w:val="28"/>
        </w:rPr>
        <w:t>:</w:t>
      </w:r>
    </w:p>
    <w:p w:rsidR="004D5011" w:rsidRDefault="00811547" w:rsidP="00D04D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C5867">
        <w:rPr>
          <w:sz w:val="28"/>
          <w:szCs w:val="28"/>
        </w:rPr>
        <w:t>н</w:t>
      </w:r>
      <w:r>
        <w:rPr>
          <w:sz w:val="28"/>
          <w:szCs w:val="28"/>
        </w:rPr>
        <w:t xml:space="preserve">азвать предметы по их контурам; назвать недорисованные предметы; назвать перечеркнутые изображения; выделить изображения, наложенные друг на друга; </w:t>
      </w:r>
    </w:p>
    <w:p w:rsidR="004D5011" w:rsidRDefault="004D5011" w:rsidP="00D04D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11547">
        <w:rPr>
          <w:sz w:val="28"/>
          <w:szCs w:val="28"/>
        </w:rPr>
        <w:t>распределить предметы по величине;</w:t>
      </w:r>
    </w:p>
    <w:p w:rsidR="004D5011" w:rsidRDefault="004D5011" w:rsidP="00D04D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811547">
        <w:rPr>
          <w:sz w:val="28"/>
          <w:szCs w:val="28"/>
        </w:rPr>
        <w:t xml:space="preserve">соотнесение предметных картинок с геометрической фигурой; </w:t>
      </w:r>
    </w:p>
    <w:p w:rsidR="004D5011" w:rsidRDefault="004D5011" w:rsidP="00D04D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811547">
        <w:rPr>
          <w:sz w:val="28"/>
          <w:szCs w:val="28"/>
        </w:rPr>
        <w:t>срисовывание изображений, состоящих из фигур и стре</w:t>
      </w:r>
      <w:r>
        <w:rPr>
          <w:sz w:val="28"/>
          <w:szCs w:val="28"/>
        </w:rPr>
        <w:t xml:space="preserve">лок; </w:t>
      </w:r>
    </w:p>
    <w:p w:rsidR="004D5011" w:rsidRDefault="004D5011" w:rsidP="00D04D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811547">
        <w:rPr>
          <w:sz w:val="28"/>
          <w:szCs w:val="28"/>
        </w:rPr>
        <w:t xml:space="preserve"> </w:t>
      </w:r>
      <w:proofErr w:type="spellStart"/>
      <w:r w:rsidR="00811547">
        <w:rPr>
          <w:sz w:val="28"/>
          <w:szCs w:val="28"/>
        </w:rPr>
        <w:t>дорисовывание</w:t>
      </w:r>
      <w:proofErr w:type="spellEnd"/>
      <w:r w:rsidR="00811547">
        <w:rPr>
          <w:sz w:val="28"/>
          <w:szCs w:val="28"/>
        </w:rPr>
        <w:t xml:space="preserve"> незаконченных контуров и симметричных изображений; </w:t>
      </w:r>
    </w:p>
    <w:p w:rsidR="00667573" w:rsidRDefault="004D5011" w:rsidP="00D04D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811547">
        <w:rPr>
          <w:sz w:val="28"/>
          <w:szCs w:val="28"/>
        </w:rPr>
        <w:t xml:space="preserve">составление разрезных картинок, </w:t>
      </w:r>
      <w:proofErr w:type="gramStart"/>
      <w:r w:rsidR="00811547">
        <w:rPr>
          <w:sz w:val="28"/>
          <w:szCs w:val="28"/>
        </w:rPr>
        <w:t>дорисуй чего не хватает</w:t>
      </w:r>
      <w:proofErr w:type="gramEnd"/>
      <w:r w:rsidR="00811547">
        <w:rPr>
          <w:sz w:val="28"/>
          <w:szCs w:val="28"/>
        </w:rPr>
        <w:t xml:space="preserve"> и т. д.</w:t>
      </w:r>
    </w:p>
    <w:p w:rsidR="005D1342" w:rsidRDefault="003C5867" w:rsidP="005D134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зрительной памяти:</w:t>
      </w:r>
    </w:p>
    <w:p w:rsidR="003C5867" w:rsidRDefault="005D1342" w:rsidP="005D13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«Что изменилось?»; «Чего не стало?»; </w:t>
      </w:r>
    </w:p>
    <w:p w:rsidR="003C5867" w:rsidRDefault="003C5867" w:rsidP="005D13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D1342">
        <w:rPr>
          <w:sz w:val="28"/>
          <w:szCs w:val="28"/>
        </w:rPr>
        <w:t>зрительные диктанты</w:t>
      </w:r>
      <w:r w:rsidR="00D2244F">
        <w:rPr>
          <w:sz w:val="28"/>
          <w:szCs w:val="28"/>
        </w:rPr>
        <w:t xml:space="preserve"> «Продолжи строку»; </w:t>
      </w:r>
    </w:p>
    <w:p w:rsidR="005D1342" w:rsidRPr="005D1342" w:rsidRDefault="003C5867" w:rsidP="005D13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2244F">
        <w:rPr>
          <w:sz w:val="28"/>
          <w:szCs w:val="28"/>
        </w:rPr>
        <w:t>«Фотографирование» - посмотри, запомни, нарисуй (начиная с 3-4 фигур), постепенно увеличивая их количество</w:t>
      </w:r>
      <w:r w:rsidR="00976DB3">
        <w:rPr>
          <w:sz w:val="28"/>
          <w:szCs w:val="28"/>
        </w:rPr>
        <w:t>.</w:t>
      </w:r>
    </w:p>
    <w:p w:rsidR="0031351E" w:rsidRDefault="003C5867" w:rsidP="0031351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proofErr w:type="gramStart"/>
      <w:r>
        <w:rPr>
          <w:sz w:val="28"/>
          <w:szCs w:val="28"/>
        </w:rPr>
        <w:t>буквен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нозиса</w:t>
      </w:r>
      <w:proofErr w:type="spellEnd"/>
      <w:r>
        <w:rPr>
          <w:sz w:val="28"/>
          <w:szCs w:val="28"/>
        </w:rPr>
        <w:t>:</w:t>
      </w:r>
    </w:p>
    <w:p w:rsidR="00EB600A" w:rsidRDefault="00EB600A" w:rsidP="00EB60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3C5867">
        <w:rPr>
          <w:sz w:val="28"/>
          <w:szCs w:val="28"/>
        </w:rPr>
        <w:t xml:space="preserve"> н</w:t>
      </w:r>
      <w:r w:rsidRPr="00EB600A">
        <w:rPr>
          <w:sz w:val="28"/>
          <w:szCs w:val="28"/>
        </w:rPr>
        <w:t>айти заданную букву среди других</w:t>
      </w:r>
      <w:r>
        <w:rPr>
          <w:sz w:val="28"/>
          <w:szCs w:val="28"/>
        </w:rPr>
        <w:t>;</w:t>
      </w:r>
    </w:p>
    <w:p w:rsidR="00667573" w:rsidRDefault="00667573" w:rsidP="00EB60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C5867">
        <w:rPr>
          <w:sz w:val="28"/>
          <w:szCs w:val="28"/>
        </w:rPr>
        <w:t xml:space="preserve"> с</w:t>
      </w:r>
      <w:r>
        <w:rPr>
          <w:sz w:val="28"/>
          <w:szCs w:val="28"/>
        </w:rPr>
        <w:t>равнить одни и те же буквы, но написанные разным шрифтом;</w:t>
      </w:r>
    </w:p>
    <w:p w:rsidR="00667573" w:rsidRDefault="00667573" w:rsidP="00EB60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3C5867">
        <w:rPr>
          <w:sz w:val="28"/>
          <w:szCs w:val="28"/>
        </w:rPr>
        <w:t>н</w:t>
      </w:r>
      <w:r>
        <w:rPr>
          <w:sz w:val="28"/>
          <w:szCs w:val="28"/>
        </w:rPr>
        <w:t>азвать (написать) буквы, перечеркнутые дополнительными линиями, выделить наложенные буквы друг на друга;</w:t>
      </w:r>
    </w:p>
    <w:p w:rsidR="00667573" w:rsidRDefault="00667573" w:rsidP="00EB60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3C5867">
        <w:rPr>
          <w:sz w:val="28"/>
          <w:szCs w:val="28"/>
        </w:rPr>
        <w:t xml:space="preserve"> о</w:t>
      </w:r>
      <w:r>
        <w:rPr>
          <w:sz w:val="28"/>
          <w:szCs w:val="28"/>
        </w:rPr>
        <w:t>пределить букву в неправильном положении;</w:t>
      </w:r>
    </w:p>
    <w:p w:rsidR="00667573" w:rsidRDefault="00667573" w:rsidP="00EB60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C5867">
        <w:rPr>
          <w:sz w:val="28"/>
          <w:szCs w:val="28"/>
        </w:rPr>
        <w:t>о</w:t>
      </w:r>
      <w:r>
        <w:rPr>
          <w:sz w:val="28"/>
          <w:szCs w:val="28"/>
        </w:rPr>
        <w:t>бвести контур буквы, заштриховать ее;</w:t>
      </w:r>
    </w:p>
    <w:p w:rsidR="00667573" w:rsidRDefault="00667573" w:rsidP="00EB60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3C5867">
        <w:rPr>
          <w:sz w:val="28"/>
          <w:szCs w:val="28"/>
        </w:rPr>
        <w:t xml:space="preserve"> д</w:t>
      </w:r>
      <w:r>
        <w:rPr>
          <w:sz w:val="28"/>
          <w:szCs w:val="28"/>
        </w:rPr>
        <w:t>описать букву;</w:t>
      </w:r>
    </w:p>
    <w:p w:rsidR="00667573" w:rsidRDefault="00667573" w:rsidP="00EB60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3C5867">
        <w:rPr>
          <w:sz w:val="28"/>
          <w:szCs w:val="28"/>
        </w:rPr>
        <w:t xml:space="preserve"> к</w:t>
      </w:r>
      <w:r>
        <w:rPr>
          <w:sz w:val="28"/>
          <w:szCs w:val="28"/>
        </w:rPr>
        <w:t>онструирование печатных букв из разных элементов: палочек, шнурка</w:t>
      </w:r>
      <w:r w:rsidR="00FE57FE">
        <w:rPr>
          <w:sz w:val="28"/>
          <w:szCs w:val="28"/>
        </w:rPr>
        <w:t>, пластилина;</w:t>
      </w:r>
    </w:p>
    <w:p w:rsidR="00FE57FE" w:rsidRPr="00FE57FE" w:rsidRDefault="00FE57FE" w:rsidP="00EB60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3C5867">
        <w:rPr>
          <w:sz w:val="28"/>
          <w:szCs w:val="28"/>
        </w:rPr>
        <w:t xml:space="preserve"> н</w:t>
      </w:r>
      <w:r>
        <w:rPr>
          <w:sz w:val="28"/>
          <w:szCs w:val="28"/>
        </w:rPr>
        <w:t>айти в тексте и подчеркнуть заданную букву.</w:t>
      </w:r>
    </w:p>
    <w:p w:rsidR="00FE57FE" w:rsidRDefault="0031351E" w:rsidP="00FE57F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рительно – прос</w:t>
      </w:r>
      <w:r w:rsidR="003C5867">
        <w:rPr>
          <w:sz w:val="28"/>
          <w:szCs w:val="28"/>
        </w:rPr>
        <w:t>транственного восприятия:</w:t>
      </w:r>
    </w:p>
    <w:p w:rsidR="00FE57FE" w:rsidRDefault="00FE57FE" w:rsidP="00FE57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C5867">
        <w:rPr>
          <w:sz w:val="28"/>
          <w:szCs w:val="28"/>
        </w:rPr>
        <w:t>п</w:t>
      </w:r>
      <w:r w:rsidR="002A75BF">
        <w:rPr>
          <w:sz w:val="28"/>
          <w:szCs w:val="28"/>
        </w:rPr>
        <w:t>оказать правую (левую) руку; показать правой рукой левый глаз и т.д.; показать правые (левые) части у человека, сидящего напротив;</w:t>
      </w:r>
    </w:p>
    <w:p w:rsidR="002A75BF" w:rsidRDefault="002A75BF" w:rsidP="00FE57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C5867">
        <w:rPr>
          <w:sz w:val="28"/>
          <w:szCs w:val="28"/>
        </w:rPr>
        <w:t>с</w:t>
      </w:r>
      <w:r>
        <w:rPr>
          <w:sz w:val="28"/>
          <w:szCs w:val="28"/>
        </w:rPr>
        <w:t xml:space="preserve"> опорой на картинки рассказать, что где находится;</w:t>
      </w:r>
    </w:p>
    <w:p w:rsidR="002A75BF" w:rsidRDefault="002A75BF" w:rsidP="00FE57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3C5867">
        <w:rPr>
          <w:sz w:val="28"/>
          <w:szCs w:val="28"/>
        </w:rPr>
        <w:t xml:space="preserve"> о</w:t>
      </w:r>
      <w:r>
        <w:rPr>
          <w:sz w:val="28"/>
          <w:szCs w:val="28"/>
        </w:rPr>
        <w:t>пределить место соседа по отношению к себе: справа от меня…;</w:t>
      </w:r>
    </w:p>
    <w:p w:rsidR="002A75BF" w:rsidRPr="002A75BF" w:rsidRDefault="002A75BF" w:rsidP="00FE57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3C5867">
        <w:rPr>
          <w:sz w:val="28"/>
          <w:szCs w:val="28"/>
        </w:rPr>
        <w:t xml:space="preserve"> р</w:t>
      </w:r>
      <w:r>
        <w:rPr>
          <w:sz w:val="28"/>
          <w:szCs w:val="28"/>
        </w:rPr>
        <w:t>абота над пространственными предлогами.</w:t>
      </w:r>
    </w:p>
    <w:p w:rsidR="0031351E" w:rsidRDefault="0031351E" w:rsidP="0031351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очнение прос</w:t>
      </w:r>
      <w:r w:rsidR="003C5867">
        <w:rPr>
          <w:sz w:val="28"/>
          <w:szCs w:val="28"/>
        </w:rPr>
        <w:t>транственного расположения букв:</w:t>
      </w:r>
    </w:p>
    <w:p w:rsidR="00A613F4" w:rsidRDefault="00A613F4" w:rsidP="00A613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3C5867">
        <w:rPr>
          <w:sz w:val="28"/>
          <w:szCs w:val="28"/>
        </w:rPr>
        <w:t xml:space="preserve"> н</w:t>
      </w:r>
      <w:r>
        <w:rPr>
          <w:sz w:val="28"/>
          <w:szCs w:val="28"/>
        </w:rPr>
        <w:t>аписать заданные буквы справа - слева от вертикальной линии;</w:t>
      </w:r>
    </w:p>
    <w:p w:rsidR="00A613F4" w:rsidRDefault="00A613F4" w:rsidP="00A613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3C5867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йти букву в ряду </w:t>
      </w:r>
      <w:proofErr w:type="gramStart"/>
      <w:r>
        <w:rPr>
          <w:sz w:val="28"/>
          <w:szCs w:val="28"/>
        </w:rPr>
        <w:t>сходных</w:t>
      </w:r>
      <w:proofErr w:type="gramEnd"/>
      <w:r>
        <w:rPr>
          <w:sz w:val="28"/>
          <w:szCs w:val="28"/>
        </w:rPr>
        <w:t>: ШЩ ЦЩ ОЮ СО ЬЫ ВЗ т. д.;</w:t>
      </w:r>
    </w:p>
    <w:p w:rsidR="00BB5B2C" w:rsidRDefault="00A613F4" w:rsidP="00A613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3C5867">
        <w:rPr>
          <w:sz w:val="28"/>
          <w:szCs w:val="28"/>
        </w:rPr>
        <w:t>р</w:t>
      </w:r>
      <w:r>
        <w:rPr>
          <w:sz w:val="28"/>
          <w:szCs w:val="28"/>
        </w:rPr>
        <w:t xml:space="preserve">еконструировать (преобразовывать) букву: Ы-Ь-Ъ </w:t>
      </w:r>
      <w:r w:rsidR="00BB5B2C">
        <w:rPr>
          <w:sz w:val="28"/>
          <w:szCs w:val="28"/>
        </w:rPr>
        <w:t xml:space="preserve">Б-В </w:t>
      </w:r>
      <w:proofErr w:type="gramStart"/>
      <w:r w:rsidR="00756C30">
        <w:rPr>
          <w:sz w:val="28"/>
          <w:szCs w:val="28"/>
        </w:rPr>
        <w:t>-</w:t>
      </w:r>
      <w:r w:rsidR="00BB5B2C">
        <w:rPr>
          <w:sz w:val="28"/>
          <w:szCs w:val="28"/>
        </w:rPr>
        <w:t>З</w:t>
      </w:r>
      <w:proofErr w:type="gramEnd"/>
      <w:r w:rsidR="00BB5B2C">
        <w:rPr>
          <w:sz w:val="28"/>
          <w:szCs w:val="28"/>
        </w:rPr>
        <w:t>;</w:t>
      </w:r>
    </w:p>
    <w:p w:rsidR="00BB5B2C" w:rsidRDefault="00BB5B2C" w:rsidP="00A613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3C5867">
        <w:rPr>
          <w:sz w:val="28"/>
          <w:szCs w:val="28"/>
        </w:rPr>
        <w:t xml:space="preserve"> д</w:t>
      </w:r>
      <w:r>
        <w:rPr>
          <w:sz w:val="28"/>
          <w:szCs w:val="28"/>
        </w:rPr>
        <w:t>остраивание буквы или дописывание недостающих  элементов;</w:t>
      </w:r>
    </w:p>
    <w:p w:rsidR="00BB5B2C" w:rsidRDefault="00BB5B2C" w:rsidP="00A613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C586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относить зрительный образ буквы с каким-либо сходным предметом: О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бруч, Ж – жук …;</w:t>
      </w:r>
    </w:p>
    <w:p w:rsidR="003C5867" w:rsidRDefault="00BB5B2C" w:rsidP="00A613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C5867">
        <w:rPr>
          <w:sz w:val="28"/>
          <w:szCs w:val="28"/>
        </w:rPr>
        <w:t>т</w:t>
      </w:r>
      <w:r>
        <w:rPr>
          <w:sz w:val="28"/>
          <w:szCs w:val="28"/>
        </w:rPr>
        <w:t>актильное ощупывание</w:t>
      </w:r>
      <w:r w:rsidR="003C5867">
        <w:rPr>
          <w:sz w:val="28"/>
          <w:szCs w:val="28"/>
        </w:rPr>
        <w:t>, узнавание рельефных букв (из наждачной бумаги, картона, семян);</w:t>
      </w:r>
    </w:p>
    <w:p w:rsidR="00A613F4" w:rsidRDefault="003C5867" w:rsidP="00A613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рисовывание, вырезание буквы, лепка из пластилина, обведение контура буквы, письмо в воздухе.</w:t>
      </w:r>
      <w:r w:rsidR="00A613F4">
        <w:rPr>
          <w:sz w:val="28"/>
          <w:szCs w:val="28"/>
        </w:rPr>
        <w:t xml:space="preserve"> </w:t>
      </w:r>
    </w:p>
    <w:p w:rsidR="00064C54" w:rsidRPr="00A613F4" w:rsidRDefault="00064C54" w:rsidP="00A613F4">
      <w:pPr>
        <w:jc w:val="both"/>
        <w:rPr>
          <w:sz w:val="28"/>
          <w:szCs w:val="28"/>
        </w:rPr>
      </w:pPr>
    </w:p>
    <w:p w:rsidR="00D04D04" w:rsidRDefault="00D04D04" w:rsidP="00D04D0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новные направления работы по устранению предпосылок </w:t>
      </w:r>
    </w:p>
    <w:p w:rsidR="00D04D04" w:rsidRDefault="00EC3F98" w:rsidP="00D04D04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грамматической</w:t>
      </w:r>
      <w:proofErr w:type="spellEnd"/>
      <w:r w:rsidR="00D04D04">
        <w:rPr>
          <w:i/>
          <w:sz w:val="28"/>
          <w:szCs w:val="28"/>
        </w:rPr>
        <w:t xml:space="preserve"> </w:t>
      </w:r>
      <w:proofErr w:type="spellStart"/>
      <w:r w:rsidR="00D04D04">
        <w:rPr>
          <w:i/>
          <w:sz w:val="28"/>
          <w:szCs w:val="28"/>
        </w:rPr>
        <w:t>дисграфии</w:t>
      </w:r>
      <w:proofErr w:type="spellEnd"/>
    </w:p>
    <w:p w:rsidR="00D04D04" w:rsidRDefault="00466BFB" w:rsidP="00D04D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рамматическая</w:t>
      </w:r>
      <w:proofErr w:type="spellEnd"/>
      <w:r>
        <w:rPr>
          <w:sz w:val="28"/>
          <w:szCs w:val="28"/>
        </w:rPr>
        <w:t xml:space="preserve"> форма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 xml:space="preserve"> появляется у детей на почве общего </w:t>
      </w:r>
      <w:proofErr w:type="spellStart"/>
      <w:r>
        <w:rPr>
          <w:sz w:val="28"/>
          <w:szCs w:val="28"/>
        </w:rPr>
        <w:t>недорвзвития</w:t>
      </w:r>
      <w:proofErr w:type="spellEnd"/>
      <w:r>
        <w:rPr>
          <w:sz w:val="28"/>
          <w:szCs w:val="28"/>
        </w:rPr>
        <w:t xml:space="preserve"> речи. </w:t>
      </w:r>
      <w:r w:rsidR="00B45FFA">
        <w:rPr>
          <w:sz w:val="28"/>
          <w:szCs w:val="28"/>
        </w:rPr>
        <w:t>В ос</w:t>
      </w:r>
      <w:r>
        <w:rPr>
          <w:sz w:val="28"/>
          <w:szCs w:val="28"/>
        </w:rPr>
        <w:t>нове ее</w:t>
      </w:r>
      <w:r w:rsidR="00B45FFA">
        <w:rPr>
          <w:sz w:val="28"/>
          <w:szCs w:val="28"/>
        </w:rPr>
        <w:t xml:space="preserve"> лежит </w:t>
      </w:r>
      <w:proofErr w:type="spellStart"/>
      <w:r w:rsidR="00B45FFA">
        <w:rPr>
          <w:sz w:val="28"/>
          <w:szCs w:val="28"/>
        </w:rPr>
        <w:t>несформированность</w:t>
      </w:r>
      <w:proofErr w:type="spellEnd"/>
      <w:r w:rsidR="00B45FFA">
        <w:rPr>
          <w:sz w:val="28"/>
          <w:szCs w:val="28"/>
        </w:rPr>
        <w:t xml:space="preserve"> у ребенка грамматического строя устной речи. Это выражается в неточности употребления слов, неправильном написании окончаний, в неумении согласовывать слова в предложен</w:t>
      </w:r>
      <w:r>
        <w:rPr>
          <w:sz w:val="28"/>
          <w:szCs w:val="28"/>
        </w:rPr>
        <w:t>ии, неверном употреблении</w:t>
      </w:r>
      <w:r w:rsidR="00B45FFA">
        <w:rPr>
          <w:sz w:val="28"/>
          <w:szCs w:val="28"/>
        </w:rPr>
        <w:t xml:space="preserve"> предлогов.</w:t>
      </w:r>
    </w:p>
    <w:p w:rsidR="00466BFB" w:rsidRDefault="00B45FFA" w:rsidP="00D04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</w:t>
      </w:r>
      <w:r w:rsidR="00466BFB">
        <w:rPr>
          <w:sz w:val="28"/>
          <w:szCs w:val="28"/>
        </w:rPr>
        <w:t>грамматического строя речи проводится</w:t>
      </w:r>
      <w:r w:rsidR="00FE25F6">
        <w:rPr>
          <w:sz w:val="28"/>
          <w:szCs w:val="28"/>
        </w:rPr>
        <w:t xml:space="preserve"> следующая работа.</w:t>
      </w:r>
    </w:p>
    <w:p w:rsidR="00466BFB" w:rsidRDefault="00FE25F6" w:rsidP="00466BF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над словоизменением:</w:t>
      </w:r>
    </w:p>
    <w:p w:rsidR="00FE25F6" w:rsidRDefault="00FE25F6" w:rsidP="00FE25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бразование множественного числа имен существительных;</w:t>
      </w:r>
    </w:p>
    <w:p w:rsidR="00FE25F6" w:rsidRDefault="00FE25F6" w:rsidP="00FE25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огласование прилагательных с существительными;</w:t>
      </w:r>
    </w:p>
    <w:p w:rsidR="00FE25F6" w:rsidRDefault="00FE25F6" w:rsidP="00FE25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огласование существительных с числительными.</w:t>
      </w:r>
    </w:p>
    <w:p w:rsidR="00FE25F6" w:rsidRDefault="00FE25F6" w:rsidP="00FE25F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над предлогами.</w:t>
      </w:r>
    </w:p>
    <w:p w:rsidR="00FE25F6" w:rsidRDefault="00FE25F6" w:rsidP="00FE25F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над словообразованием:</w:t>
      </w:r>
    </w:p>
    <w:p w:rsidR="00FE25F6" w:rsidRDefault="00FE25F6" w:rsidP="00FE25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бразование существительных при помощи</w:t>
      </w:r>
      <w:r w:rsidR="00B03553">
        <w:rPr>
          <w:sz w:val="28"/>
          <w:szCs w:val="28"/>
        </w:rPr>
        <w:t xml:space="preserve"> уменьшительных суффиксов;</w:t>
      </w:r>
    </w:p>
    <w:p w:rsidR="00B03553" w:rsidRPr="00B03553" w:rsidRDefault="00B03553" w:rsidP="00FE25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бразование глаголов при помощи приставок;</w:t>
      </w:r>
    </w:p>
    <w:p w:rsidR="00466BFB" w:rsidRDefault="00B03553" w:rsidP="00D04D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бразование относительных прилагательных;</w:t>
      </w:r>
    </w:p>
    <w:p w:rsidR="00B03553" w:rsidRDefault="00B03553" w:rsidP="00D04D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бразование притяжательных прилагательных;</w:t>
      </w:r>
    </w:p>
    <w:p w:rsidR="00B03553" w:rsidRDefault="00B03553" w:rsidP="00D04D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бразование названий детенышей животных.</w:t>
      </w:r>
    </w:p>
    <w:p w:rsidR="00B03553" w:rsidRPr="00B03553" w:rsidRDefault="00B03553" w:rsidP="00B0355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гащение словарного запаса.</w:t>
      </w:r>
    </w:p>
    <w:p w:rsidR="00B45FFA" w:rsidRPr="00E71F1F" w:rsidRDefault="00B03553" w:rsidP="00D04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29B2" w:rsidRDefault="00FE6321">
      <w:pPr>
        <w:jc w:val="both"/>
        <w:rPr>
          <w:sz w:val="28"/>
          <w:szCs w:val="28"/>
        </w:rPr>
      </w:pPr>
      <w:r>
        <w:rPr>
          <w:sz w:val="28"/>
          <w:szCs w:val="28"/>
        </w:rPr>
        <w:t>Весь комплекс профилактических мероприятий проводится с детьми в игровой форме.</w:t>
      </w:r>
    </w:p>
    <w:p w:rsidR="00B87726" w:rsidRDefault="00B87726">
      <w:pPr>
        <w:jc w:val="both"/>
        <w:rPr>
          <w:sz w:val="28"/>
          <w:szCs w:val="28"/>
        </w:rPr>
      </w:pPr>
    </w:p>
    <w:p w:rsidR="00B87726" w:rsidRPr="00DD1F64" w:rsidRDefault="00B87726" w:rsidP="00DD1F6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Список литературы.</w:t>
      </w:r>
    </w:p>
    <w:p w:rsidR="00C21F3D" w:rsidRDefault="00C21F3D" w:rsidP="00B8772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езруких М.М., Ефимова С.П. Упражнения для занятий с детьми, имеющими  трудности при обучении письму.</w:t>
      </w:r>
      <w:proofErr w:type="gramEnd"/>
      <w:r>
        <w:rPr>
          <w:sz w:val="24"/>
          <w:szCs w:val="24"/>
        </w:rPr>
        <w:t xml:space="preserve"> М., 1991.</w:t>
      </w:r>
    </w:p>
    <w:p w:rsidR="00C21F3D" w:rsidRDefault="00C21F3D" w:rsidP="00B8772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ородилов В.И.,  Кудрявцев М.З. Чтение и письмо. Сборник упражнений по преодолению недостатков письма и чтения. М., 1995.</w:t>
      </w:r>
    </w:p>
    <w:p w:rsidR="00C21F3D" w:rsidRDefault="00C21F3D" w:rsidP="00B8772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фименкова</w:t>
      </w:r>
      <w:proofErr w:type="spellEnd"/>
      <w:r>
        <w:rPr>
          <w:sz w:val="24"/>
          <w:szCs w:val="24"/>
        </w:rPr>
        <w:t xml:space="preserve">  Л.Н. Коррекция устной и письменной речи учащихся массовой школы М., 1991. </w:t>
      </w:r>
    </w:p>
    <w:p w:rsidR="004A39A0" w:rsidRDefault="004A39A0" w:rsidP="00B8772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нев А.Н. Нарушение чтения и письма у детей: </w:t>
      </w:r>
      <w:proofErr w:type="spellStart"/>
      <w:proofErr w:type="gramStart"/>
      <w:r>
        <w:rPr>
          <w:sz w:val="24"/>
          <w:szCs w:val="24"/>
        </w:rPr>
        <w:t>Учебно</w:t>
      </w:r>
      <w:proofErr w:type="spellEnd"/>
      <w:r w:rsidR="00C21F3D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методическое</w:t>
      </w:r>
      <w:proofErr w:type="gramEnd"/>
      <w:r>
        <w:rPr>
          <w:sz w:val="24"/>
          <w:szCs w:val="24"/>
        </w:rPr>
        <w:t xml:space="preserve"> пособие. СПб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1997.</w:t>
      </w:r>
    </w:p>
    <w:p w:rsidR="004A39A0" w:rsidRPr="00C21F3D" w:rsidRDefault="004A39A0" w:rsidP="00C21F3D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евина Р.Е. Нарушение письма у детей с недоразвитием речи. М., 1961.</w:t>
      </w:r>
    </w:p>
    <w:p w:rsidR="00C21F3D" w:rsidRPr="00C21F3D" w:rsidRDefault="009902AB" w:rsidP="00C21F3D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илостивенко</w:t>
      </w:r>
      <w:proofErr w:type="spellEnd"/>
      <w:r>
        <w:rPr>
          <w:sz w:val="24"/>
          <w:szCs w:val="24"/>
        </w:rPr>
        <w:t xml:space="preserve"> Л.Г. Методические рекомендации по предупреждению ошибок чтения и письма у детей. СПб</w:t>
      </w:r>
      <w:proofErr w:type="gramStart"/>
      <w:r w:rsidR="004A39A0">
        <w:rPr>
          <w:sz w:val="24"/>
          <w:szCs w:val="24"/>
        </w:rPr>
        <w:t xml:space="preserve">., </w:t>
      </w:r>
      <w:proofErr w:type="gramEnd"/>
      <w:r w:rsidR="004A39A0">
        <w:rPr>
          <w:sz w:val="24"/>
          <w:szCs w:val="24"/>
        </w:rPr>
        <w:t>1995.</w:t>
      </w:r>
    </w:p>
    <w:p w:rsidR="00123D15" w:rsidRDefault="00123D15" w:rsidP="009902AB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амонова Л.Г. Предупреждение и устранение </w:t>
      </w:r>
      <w:proofErr w:type="spellStart"/>
      <w:r>
        <w:rPr>
          <w:sz w:val="24"/>
          <w:szCs w:val="24"/>
        </w:rPr>
        <w:t>дисграфии</w:t>
      </w:r>
      <w:proofErr w:type="spellEnd"/>
      <w:r>
        <w:rPr>
          <w:sz w:val="24"/>
          <w:szCs w:val="24"/>
        </w:rPr>
        <w:t xml:space="preserve"> у детей.- СПб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>Издательство «Союз», 2001.</w:t>
      </w:r>
    </w:p>
    <w:p w:rsidR="00DD1F64" w:rsidRPr="009902AB" w:rsidRDefault="00DD1F64" w:rsidP="009902AB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аляева М.А. Профилактика и коррекция нарушений письменной речи: Ростов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:,</w:t>
      </w:r>
      <w:proofErr w:type="gramEnd"/>
      <w:r>
        <w:rPr>
          <w:sz w:val="24"/>
          <w:szCs w:val="24"/>
        </w:rPr>
        <w:t>Феникс</w:t>
      </w:r>
      <w:proofErr w:type="spellEnd"/>
      <w:r>
        <w:rPr>
          <w:sz w:val="24"/>
          <w:szCs w:val="24"/>
        </w:rPr>
        <w:t>, 2006.</w:t>
      </w:r>
    </w:p>
    <w:p w:rsidR="00123D15" w:rsidRPr="00B87726" w:rsidRDefault="00123D15" w:rsidP="00B8772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довникова</w:t>
      </w:r>
      <w:proofErr w:type="spellEnd"/>
      <w:r>
        <w:rPr>
          <w:sz w:val="24"/>
          <w:szCs w:val="24"/>
        </w:rPr>
        <w:t xml:space="preserve">  И.Н. Нарушение письменной речи у младших школьников. – М., 1983.</w:t>
      </w:r>
    </w:p>
    <w:sectPr w:rsidR="00123D15" w:rsidRPr="00B87726" w:rsidSect="00D47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968EB"/>
    <w:multiLevelType w:val="hybridMultilevel"/>
    <w:tmpl w:val="3F6C6BC4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>
    <w:nsid w:val="56956721"/>
    <w:multiLevelType w:val="hybridMultilevel"/>
    <w:tmpl w:val="F7BA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A416A"/>
    <w:multiLevelType w:val="hybridMultilevel"/>
    <w:tmpl w:val="5C04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40962"/>
    <w:multiLevelType w:val="hybridMultilevel"/>
    <w:tmpl w:val="6AE4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82EFB"/>
    <w:multiLevelType w:val="hybridMultilevel"/>
    <w:tmpl w:val="F95E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33371"/>
    <w:rsid w:val="0004362B"/>
    <w:rsid w:val="0005795D"/>
    <w:rsid w:val="00064C54"/>
    <w:rsid w:val="000F6E12"/>
    <w:rsid w:val="000F70EA"/>
    <w:rsid w:val="00123D15"/>
    <w:rsid w:val="001516DD"/>
    <w:rsid w:val="00233371"/>
    <w:rsid w:val="00263DAD"/>
    <w:rsid w:val="002A29B2"/>
    <w:rsid w:val="002A75BF"/>
    <w:rsid w:val="0031351E"/>
    <w:rsid w:val="00327BB9"/>
    <w:rsid w:val="003C5867"/>
    <w:rsid w:val="003D2B5D"/>
    <w:rsid w:val="00426415"/>
    <w:rsid w:val="00450A3E"/>
    <w:rsid w:val="00466BFB"/>
    <w:rsid w:val="004A39A0"/>
    <w:rsid w:val="004D5011"/>
    <w:rsid w:val="00504462"/>
    <w:rsid w:val="0050683B"/>
    <w:rsid w:val="00560EAC"/>
    <w:rsid w:val="00585E8B"/>
    <w:rsid w:val="005B3765"/>
    <w:rsid w:val="005D1342"/>
    <w:rsid w:val="006158E3"/>
    <w:rsid w:val="00664D5F"/>
    <w:rsid w:val="00667573"/>
    <w:rsid w:val="006A6C73"/>
    <w:rsid w:val="006E4394"/>
    <w:rsid w:val="00756C30"/>
    <w:rsid w:val="00781E69"/>
    <w:rsid w:val="00811547"/>
    <w:rsid w:val="00813A73"/>
    <w:rsid w:val="0084373B"/>
    <w:rsid w:val="00873095"/>
    <w:rsid w:val="008E60BF"/>
    <w:rsid w:val="00966044"/>
    <w:rsid w:val="00976DB3"/>
    <w:rsid w:val="009902AB"/>
    <w:rsid w:val="009B61E0"/>
    <w:rsid w:val="00A613F4"/>
    <w:rsid w:val="00AC3491"/>
    <w:rsid w:val="00AF298C"/>
    <w:rsid w:val="00B03553"/>
    <w:rsid w:val="00B07827"/>
    <w:rsid w:val="00B45FFA"/>
    <w:rsid w:val="00B87726"/>
    <w:rsid w:val="00BB5B2C"/>
    <w:rsid w:val="00C142AC"/>
    <w:rsid w:val="00C21F3D"/>
    <w:rsid w:val="00C80DE2"/>
    <w:rsid w:val="00D04D04"/>
    <w:rsid w:val="00D22130"/>
    <w:rsid w:val="00D2244F"/>
    <w:rsid w:val="00D47160"/>
    <w:rsid w:val="00D525E2"/>
    <w:rsid w:val="00D92871"/>
    <w:rsid w:val="00DD1F64"/>
    <w:rsid w:val="00E05C05"/>
    <w:rsid w:val="00E37C4F"/>
    <w:rsid w:val="00E71F1F"/>
    <w:rsid w:val="00EB600A"/>
    <w:rsid w:val="00EC3F98"/>
    <w:rsid w:val="00FD0703"/>
    <w:rsid w:val="00FE12B0"/>
    <w:rsid w:val="00FE25F6"/>
    <w:rsid w:val="00FE57FE"/>
    <w:rsid w:val="00FE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7329-1951-434F-8EF3-A5F5A85E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2-08-10T07:42:00Z</dcterms:created>
  <dcterms:modified xsi:type="dcterms:W3CDTF">2012-08-22T12:38:00Z</dcterms:modified>
</cp:coreProperties>
</file>